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0B28" w14:textId="77777777" w:rsidR="00CE783C" w:rsidRDefault="00CE783C" w:rsidP="00867CA8">
      <w:pPr>
        <w:jc w:val="center"/>
        <w:rPr>
          <w:b/>
          <w:highlight w:val="lightGray"/>
          <w:lang w:val="fr-FR"/>
        </w:rPr>
      </w:pPr>
    </w:p>
    <w:p w14:paraId="43D59356" w14:textId="4F8895D6" w:rsidR="00867CA8" w:rsidRDefault="00DF0813" w:rsidP="00867CA8">
      <w:pPr>
        <w:jc w:val="center"/>
        <w:rPr>
          <w:b/>
          <w:color w:val="000000" w:themeColor="text1"/>
          <w:lang w:val="fr-FR"/>
        </w:rPr>
      </w:pPr>
      <w:r>
        <w:rPr>
          <w:b/>
          <w:highlight w:val="lightGray"/>
          <w:lang w:val="fr-FR"/>
        </w:rPr>
        <w:t>Cours d’</w:t>
      </w:r>
      <w:r w:rsidR="008F28CC">
        <w:rPr>
          <w:b/>
          <w:highlight w:val="lightGray"/>
          <w:lang w:val="fr-FR"/>
        </w:rPr>
        <w:t>espagnol</w:t>
      </w:r>
      <w:r>
        <w:rPr>
          <w:b/>
          <w:highlight w:val="lightGray"/>
          <w:lang w:val="fr-FR"/>
        </w:rPr>
        <w:t xml:space="preserve"> - </w:t>
      </w:r>
      <w:r w:rsidR="00867CA8" w:rsidRPr="00272764">
        <w:rPr>
          <w:b/>
          <w:highlight w:val="lightGray"/>
          <w:lang w:val="fr-FR"/>
        </w:rPr>
        <w:t>Programme</w:t>
      </w:r>
      <w:r>
        <w:rPr>
          <w:b/>
          <w:highlight w:val="lightGray"/>
          <w:lang w:val="fr-FR"/>
        </w:rPr>
        <w:t xml:space="preserve"> niveau : </w:t>
      </w:r>
      <w:r w:rsidR="008F28CC">
        <w:rPr>
          <w:b/>
          <w:highlight w:val="lightGray"/>
          <w:lang w:val="fr-FR"/>
        </w:rPr>
        <w:t>INTERMEDIAIRES</w:t>
      </w:r>
      <w:r>
        <w:rPr>
          <w:b/>
          <w:highlight w:val="lightGray"/>
          <w:lang w:val="fr-FR"/>
        </w:rPr>
        <w:t xml:space="preserve">/ </w:t>
      </w:r>
      <w:r w:rsidR="00F27CFE" w:rsidRPr="00F27CFE">
        <w:rPr>
          <w:b/>
          <w:color w:val="000000" w:themeColor="text1"/>
          <w:highlight w:val="lightGray"/>
          <w:lang w:val="fr-FR"/>
        </w:rPr>
        <w:t>B1</w:t>
      </w:r>
    </w:p>
    <w:p w14:paraId="7767DD6B" w14:textId="2C89A13F" w:rsidR="002A1E13" w:rsidRPr="00DF0813" w:rsidRDefault="002A1E13" w:rsidP="002A1E13">
      <w:pPr>
        <w:ind w:left="5940" w:hanging="6120"/>
        <w:jc w:val="center"/>
        <w:rPr>
          <w:rFonts w:cstheme="minorHAnsi"/>
          <w:b/>
          <w:szCs w:val="28"/>
          <w:lang w:val="fr-FR"/>
        </w:rPr>
      </w:pPr>
      <w:r w:rsidRPr="00DF0813">
        <w:rPr>
          <w:rFonts w:cstheme="minorHAnsi"/>
          <w:b/>
          <w:szCs w:val="28"/>
          <w:u w:val="single"/>
          <w:lang w:val="fr-FR"/>
        </w:rPr>
        <w:t>Durée de la formation 202</w:t>
      </w:r>
      <w:r w:rsidR="00A22F3B">
        <w:rPr>
          <w:rFonts w:cstheme="minorHAnsi"/>
          <w:b/>
          <w:szCs w:val="28"/>
          <w:u w:val="single"/>
          <w:lang w:val="fr-FR"/>
        </w:rPr>
        <w:t>4</w:t>
      </w:r>
      <w:r>
        <w:rPr>
          <w:rFonts w:cstheme="minorHAnsi"/>
          <w:b/>
          <w:szCs w:val="28"/>
          <w:u w:val="single"/>
          <w:lang w:val="fr-FR"/>
        </w:rPr>
        <w:t xml:space="preserve"> </w:t>
      </w:r>
      <w:r w:rsidRPr="00DF0813">
        <w:rPr>
          <w:rFonts w:cstheme="minorHAnsi"/>
          <w:b/>
          <w:szCs w:val="28"/>
          <w:u w:val="single"/>
          <w:lang w:val="fr-FR"/>
        </w:rPr>
        <w:t>/</w:t>
      </w:r>
      <w:r>
        <w:rPr>
          <w:rFonts w:cstheme="minorHAnsi"/>
          <w:b/>
          <w:szCs w:val="28"/>
          <w:u w:val="single"/>
          <w:lang w:val="fr-FR"/>
        </w:rPr>
        <w:t xml:space="preserve"> </w:t>
      </w:r>
      <w:r w:rsidRPr="00DF0813">
        <w:rPr>
          <w:rFonts w:cstheme="minorHAnsi"/>
          <w:b/>
          <w:szCs w:val="28"/>
          <w:u w:val="single"/>
          <w:lang w:val="fr-FR"/>
        </w:rPr>
        <w:t>202</w:t>
      </w:r>
      <w:r w:rsidR="00A22F3B">
        <w:rPr>
          <w:rFonts w:cstheme="minorHAnsi"/>
          <w:b/>
          <w:szCs w:val="28"/>
          <w:u w:val="single"/>
          <w:lang w:val="fr-FR"/>
        </w:rPr>
        <w:t>5</w:t>
      </w:r>
      <w:r w:rsidRPr="00DF0813">
        <w:rPr>
          <w:rFonts w:cstheme="minorHAnsi"/>
          <w:b/>
          <w:szCs w:val="28"/>
          <w:lang w:val="fr-FR"/>
        </w:rPr>
        <w:t xml:space="preserve"> : du </w:t>
      </w:r>
      <w:r w:rsidR="00A22F3B">
        <w:rPr>
          <w:rFonts w:cstheme="minorHAnsi"/>
          <w:b/>
          <w:szCs w:val="28"/>
          <w:lang w:val="fr-FR"/>
        </w:rPr>
        <w:t>30 septembre</w:t>
      </w:r>
      <w:r>
        <w:rPr>
          <w:rFonts w:cstheme="minorHAnsi"/>
          <w:b/>
          <w:szCs w:val="28"/>
          <w:lang w:val="fr-FR"/>
        </w:rPr>
        <w:t xml:space="preserve"> </w:t>
      </w:r>
      <w:r w:rsidRPr="00DF0813">
        <w:rPr>
          <w:rFonts w:cstheme="minorHAnsi"/>
          <w:b/>
          <w:szCs w:val="28"/>
          <w:lang w:val="fr-FR"/>
        </w:rPr>
        <w:t xml:space="preserve">au </w:t>
      </w:r>
      <w:r w:rsidR="00A22F3B">
        <w:rPr>
          <w:rFonts w:cstheme="minorHAnsi"/>
          <w:b/>
          <w:szCs w:val="28"/>
          <w:lang w:val="fr-FR"/>
        </w:rPr>
        <w:t>1</w:t>
      </w:r>
      <w:r w:rsidR="00171998">
        <w:rPr>
          <w:rFonts w:cstheme="minorHAnsi"/>
          <w:b/>
          <w:szCs w:val="28"/>
          <w:lang w:val="fr-FR"/>
        </w:rPr>
        <w:t>6</w:t>
      </w:r>
      <w:r>
        <w:rPr>
          <w:rFonts w:cstheme="minorHAnsi"/>
          <w:b/>
          <w:szCs w:val="28"/>
          <w:lang w:val="fr-FR"/>
        </w:rPr>
        <w:t xml:space="preserve"> mai</w:t>
      </w:r>
      <w:r w:rsidR="00A22F3B">
        <w:rPr>
          <w:rFonts w:cstheme="minorHAnsi"/>
          <w:b/>
          <w:szCs w:val="28"/>
          <w:lang w:val="fr-FR"/>
        </w:rPr>
        <w:t xml:space="preserve"> 2025</w:t>
      </w:r>
      <w:r>
        <w:rPr>
          <w:rFonts w:cstheme="minorHAnsi"/>
          <w:b/>
          <w:szCs w:val="28"/>
          <w:lang w:val="fr-FR"/>
        </w:rPr>
        <w:t xml:space="preserve"> - 25</w:t>
      </w:r>
      <w:r w:rsidRPr="00635310">
        <w:rPr>
          <w:rFonts w:cstheme="minorHAnsi"/>
          <w:b/>
          <w:szCs w:val="28"/>
          <w:u w:val="single"/>
          <w:lang w:val="fr-FR"/>
        </w:rPr>
        <w:t xml:space="preserve"> leçons d’une durée de 1h30</w:t>
      </w:r>
    </w:p>
    <w:p w14:paraId="4AD8350C" w14:textId="762F914E" w:rsidR="00905AF5" w:rsidRDefault="00580ACB" w:rsidP="00BB22BB">
      <w:pPr>
        <w:jc w:val="both"/>
        <w:rPr>
          <w:lang w:val="fr-FR"/>
        </w:rPr>
      </w:pPr>
      <w:r w:rsidRPr="00272764">
        <w:rPr>
          <w:lang w:val="fr-FR"/>
        </w:rPr>
        <w:t>Le programme contient des éléments communicatifs, de la grammaire, du vocabulaire</w:t>
      </w:r>
      <w:r w:rsidR="00430622" w:rsidRPr="00272764">
        <w:rPr>
          <w:lang w:val="fr-FR"/>
        </w:rPr>
        <w:t xml:space="preserve">, </w:t>
      </w:r>
      <w:r w:rsidRPr="00272764">
        <w:rPr>
          <w:lang w:val="fr-FR"/>
        </w:rPr>
        <w:t>des vidé</w:t>
      </w:r>
      <w:r w:rsidR="00430622" w:rsidRPr="00272764">
        <w:rPr>
          <w:lang w:val="fr-FR"/>
        </w:rPr>
        <w:t>o</w:t>
      </w:r>
      <w:r w:rsidRPr="00272764">
        <w:rPr>
          <w:lang w:val="fr-FR"/>
        </w:rPr>
        <w:t>s</w:t>
      </w:r>
      <w:r w:rsidR="00430622" w:rsidRPr="00272764">
        <w:rPr>
          <w:lang w:val="fr-FR"/>
        </w:rPr>
        <w:t xml:space="preserve"> e</w:t>
      </w:r>
      <w:r w:rsidRPr="00272764">
        <w:rPr>
          <w:lang w:val="fr-FR"/>
        </w:rPr>
        <w:t>t pistes</w:t>
      </w:r>
      <w:r w:rsidR="00430622" w:rsidRPr="00272764">
        <w:rPr>
          <w:lang w:val="fr-FR"/>
        </w:rPr>
        <w:t xml:space="preserve"> audio,</w:t>
      </w:r>
      <w:r w:rsidR="00000234" w:rsidRPr="00272764">
        <w:rPr>
          <w:lang w:val="fr-FR"/>
        </w:rPr>
        <w:t xml:space="preserve"> de la lec</w:t>
      </w:r>
      <w:r w:rsidR="00430622" w:rsidRPr="00272764">
        <w:rPr>
          <w:lang w:val="fr-FR"/>
        </w:rPr>
        <w:t xml:space="preserve">ture, </w:t>
      </w:r>
      <w:r w:rsidR="00000234" w:rsidRPr="00272764">
        <w:rPr>
          <w:lang w:val="fr-FR"/>
        </w:rPr>
        <w:t>des proverbes</w:t>
      </w:r>
      <w:r w:rsidR="00430622" w:rsidRPr="00272764">
        <w:rPr>
          <w:lang w:val="fr-FR"/>
        </w:rPr>
        <w:t xml:space="preserve"> e</w:t>
      </w:r>
      <w:r w:rsidR="00000234" w:rsidRPr="00272764">
        <w:rPr>
          <w:lang w:val="fr-FR"/>
        </w:rPr>
        <w:t>t</w:t>
      </w:r>
      <w:r w:rsidR="00430622" w:rsidRPr="00272764">
        <w:rPr>
          <w:lang w:val="fr-FR"/>
        </w:rPr>
        <w:t xml:space="preserve"> </w:t>
      </w:r>
      <w:r w:rsidR="00000234" w:rsidRPr="00272764">
        <w:rPr>
          <w:lang w:val="fr-FR"/>
        </w:rPr>
        <w:t xml:space="preserve">des points concernant les traditions </w:t>
      </w:r>
      <w:r w:rsidR="008F28CC">
        <w:rPr>
          <w:lang w:val="fr-FR"/>
        </w:rPr>
        <w:t>espagnoles</w:t>
      </w:r>
      <w:r w:rsidR="00430622" w:rsidRPr="00272764">
        <w:rPr>
          <w:lang w:val="fr-FR"/>
        </w:rPr>
        <w:t>.</w:t>
      </w:r>
    </w:p>
    <w:p w14:paraId="650A92F0" w14:textId="77777777" w:rsidR="00CE783C" w:rsidRDefault="00CE783C" w:rsidP="00BB22BB">
      <w:pPr>
        <w:jc w:val="both"/>
        <w:rPr>
          <w:lang w:val="fr-FR"/>
        </w:rPr>
      </w:pPr>
    </w:p>
    <w:p w14:paraId="171DC2A3" w14:textId="2247A6B9" w:rsidR="00110A71" w:rsidRDefault="00110A71" w:rsidP="00110A71">
      <w:pPr>
        <w:jc w:val="center"/>
        <w:rPr>
          <w:b/>
          <w:bCs/>
          <w:color w:val="000000" w:themeColor="text1"/>
          <w:highlight w:val="cyan"/>
          <w:lang w:val="fr-FR"/>
        </w:rPr>
      </w:pPr>
      <w:r w:rsidRPr="00845962">
        <w:rPr>
          <w:b/>
          <w:bCs/>
          <w:color w:val="000000" w:themeColor="text1"/>
          <w:highlight w:val="cyan"/>
          <w:lang w:val="fr-FR"/>
        </w:rPr>
        <w:t xml:space="preserve">Pendant le cours d’Italien, </w:t>
      </w:r>
      <w:r w:rsidR="00C1635C">
        <w:rPr>
          <w:b/>
          <w:bCs/>
          <w:color w:val="000000" w:themeColor="text1"/>
          <w:highlight w:val="cyan"/>
          <w:lang w:val="fr-FR"/>
        </w:rPr>
        <w:t>2</w:t>
      </w:r>
      <w:r w:rsidRPr="00845962">
        <w:rPr>
          <w:b/>
          <w:bCs/>
          <w:color w:val="000000" w:themeColor="text1"/>
          <w:highlight w:val="cyan"/>
          <w:lang w:val="fr-FR"/>
        </w:rPr>
        <w:t xml:space="preserve"> bilans internes sont prévus pour vérifier les compétences acquises ou en cours d’acquisition.</w:t>
      </w:r>
    </w:p>
    <w:p w14:paraId="38D3A466" w14:textId="07BC70FB" w:rsidR="00110A71" w:rsidRDefault="00110A71" w:rsidP="00110A71">
      <w:pPr>
        <w:jc w:val="center"/>
        <w:rPr>
          <w:b/>
          <w:bCs/>
          <w:color w:val="000000" w:themeColor="text1"/>
          <w:lang w:val="fr-FR"/>
        </w:rPr>
      </w:pPr>
      <w:r w:rsidRPr="00845962">
        <w:rPr>
          <w:b/>
          <w:bCs/>
          <w:color w:val="000000" w:themeColor="text1"/>
          <w:highlight w:val="cyan"/>
          <w:lang w:val="fr-FR"/>
        </w:rPr>
        <w:t>Puis des enquêtes de satisfaction seront envoyées par mail aux étudiants au milieu et à la fin de la formation</w:t>
      </w:r>
    </w:p>
    <w:p w14:paraId="4ED78B55" w14:textId="77777777" w:rsidR="00CE783C" w:rsidRDefault="00CE783C" w:rsidP="00110A71">
      <w:pPr>
        <w:jc w:val="center"/>
        <w:rPr>
          <w:b/>
          <w:bCs/>
          <w:color w:val="000000" w:themeColor="text1"/>
          <w:lang w:val="fr-FR"/>
        </w:rPr>
      </w:pPr>
    </w:p>
    <w:p w14:paraId="6377EE2A" w14:textId="5A60C5FD" w:rsidR="00777A49" w:rsidRPr="00272764" w:rsidRDefault="00272764" w:rsidP="00C0773C">
      <w:pPr>
        <w:pBdr>
          <w:top w:val="single" w:sz="24" w:space="1" w:color="002060" w:shadow="1"/>
          <w:left w:val="single" w:sz="24" w:space="4" w:color="002060" w:shadow="1"/>
          <w:bottom w:val="single" w:sz="24" w:space="1" w:color="002060" w:shadow="1"/>
          <w:right w:val="single" w:sz="24" w:space="4" w:color="002060" w:shadow="1"/>
        </w:pBdr>
        <w:rPr>
          <w:b/>
          <w:color w:val="7030A0"/>
          <w:lang w:val="fr-FR"/>
        </w:rPr>
      </w:pPr>
      <w:r w:rsidRPr="00272764">
        <w:rPr>
          <w:b/>
          <w:color w:val="7030A0"/>
          <w:lang w:val="fr-FR"/>
        </w:rPr>
        <w:tab/>
      </w:r>
      <w:r w:rsidRPr="00272764">
        <w:rPr>
          <w:b/>
          <w:color w:val="7030A0"/>
          <w:lang w:val="fr-FR"/>
        </w:rPr>
        <w:tab/>
      </w:r>
      <w:r w:rsidRPr="00272764">
        <w:rPr>
          <w:b/>
          <w:color w:val="7030A0"/>
          <w:lang w:val="fr-FR"/>
        </w:rPr>
        <w:tab/>
      </w:r>
      <w:r w:rsidRPr="00272764">
        <w:rPr>
          <w:b/>
          <w:color w:val="7030A0"/>
          <w:lang w:val="fr-FR"/>
        </w:rPr>
        <w:tab/>
      </w:r>
    </w:p>
    <w:p w14:paraId="699C1722" w14:textId="26D81793" w:rsidR="00777A49" w:rsidRDefault="00CE783C" w:rsidP="00867CA8">
      <w:pPr>
        <w:rPr>
          <w:color w:val="7030A0"/>
          <w:lang w:val="fr-FR"/>
        </w:rPr>
      </w:pPr>
      <w:r w:rsidRPr="00CE783C">
        <w:rPr>
          <w:noProof/>
          <w:color w:val="7030A0"/>
          <w:lang w:val="fr-FR"/>
        </w:rPr>
        <w:drawing>
          <wp:inline distT="0" distB="0" distL="0" distR="0" wp14:anchorId="4B0D3280" wp14:editId="54573902">
            <wp:extent cx="8588484" cy="1996613"/>
            <wp:effectExtent l="0" t="0" r="3175" b="3810"/>
            <wp:docPr id="21460521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2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8848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EA7" w14:textId="77777777" w:rsidR="00777A49" w:rsidRDefault="00777A49" w:rsidP="00777A4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fr-FR" w:eastAsia="fr-FR"/>
        </w:rPr>
      </w:pPr>
    </w:p>
    <w:p w14:paraId="5056731F" w14:textId="77777777" w:rsidR="00CE783C" w:rsidRDefault="00CE783C" w:rsidP="00777A4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fr-FR" w:eastAsia="fr-FR"/>
        </w:rPr>
      </w:pPr>
    </w:p>
    <w:p w14:paraId="3EC21176" w14:textId="77777777" w:rsidR="00CE783C" w:rsidRDefault="00CE783C" w:rsidP="00777A4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fr-FR" w:eastAsia="fr-FR"/>
        </w:rPr>
      </w:pPr>
    </w:p>
    <w:p w14:paraId="376788EE" w14:textId="77777777" w:rsidR="00CE783C" w:rsidRDefault="00CE783C" w:rsidP="00777A4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fr-FR" w:eastAsia="fr-FR"/>
        </w:rPr>
      </w:pPr>
    </w:p>
    <w:p w14:paraId="5DE127BF" w14:textId="37114B0E" w:rsidR="008A3311" w:rsidRDefault="008A3311" w:rsidP="00777A49">
      <w:pPr>
        <w:rPr>
          <w:lang w:val="fr-FR"/>
        </w:rPr>
      </w:pPr>
    </w:p>
    <w:p w14:paraId="762DD52A" w14:textId="1FAB49AA" w:rsidR="00272764" w:rsidRPr="00272764" w:rsidRDefault="00CE783C" w:rsidP="00272764">
      <w:pPr>
        <w:pBdr>
          <w:top w:val="single" w:sz="24" w:space="1" w:color="002060" w:shadow="1"/>
          <w:left w:val="single" w:sz="24" w:space="4" w:color="002060" w:shadow="1"/>
          <w:bottom w:val="single" w:sz="24" w:space="1" w:color="002060" w:shadow="1"/>
          <w:right w:val="single" w:sz="24" w:space="4" w:color="002060" w:shadow="1"/>
        </w:pBdr>
        <w:rPr>
          <w:b/>
          <w:color w:val="7030A0"/>
          <w:lang w:val="fr-FR"/>
        </w:rPr>
      </w:pPr>
      <w:r w:rsidRPr="00CE783C">
        <w:rPr>
          <w:noProof/>
          <w:lang w:val="fr-FR"/>
        </w:rPr>
        <w:lastRenderedPageBreak/>
        <w:drawing>
          <wp:anchor distT="0" distB="0" distL="114300" distR="114300" simplePos="0" relativeHeight="251657216" behindDoc="1" locked="0" layoutInCell="1" allowOverlap="1" wp14:anchorId="678A25EE" wp14:editId="075B80DD">
            <wp:simplePos x="0" y="0"/>
            <wp:positionH relativeFrom="column">
              <wp:posOffset>111760</wp:posOffset>
            </wp:positionH>
            <wp:positionV relativeFrom="paragraph">
              <wp:posOffset>443230</wp:posOffset>
            </wp:positionV>
            <wp:extent cx="8999855" cy="2613660"/>
            <wp:effectExtent l="0" t="0" r="0" b="0"/>
            <wp:wrapNone/>
            <wp:docPr id="1522850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509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764" w:rsidRPr="00272764">
        <w:rPr>
          <w:b/>
          <w:color w:val="7030A0"/>
          <w:lang w:val="fr-FR"/>
        </w:rPr>
        <w:tab/>
      </w:r>
      <w:r w:rsidR="00272764" w:rsidRPr="00272764">
        <w:rPr>
          <w:b/>
          <w:color w:val="7030A0"/>
          <w:lang w:val="fr-FR"/>
        </w:rPr>
        <w:tab/>
      </w:r>
      <w:r w:rsidR="00272764" w:rsidRPr="00272764">
        <w:rPr>
          <w:b/>
          <w:color w:val="7030A0"/>
          <w:lang w:val="fr-FR"/>
        </w:rPr>
        <w:tab/>
      </w:r>
      <w:r w:rsidR="00272764" w:rsidRPr="00272764">
        <w:rPr>
          <w:b/>
          <w:color w:val="7030A0"/>
          <w:lang w:val="fr-FR"/>
        </w:rPr>
        <w:tab/>
      </w:r>
    </w:p>
    <w:p w14:paraId="2A2780AD" w14:textId="485D75F7" w:rsidR="00272764" w:rsidRDefault="00272764" w:rsidP="00272764">
      <w:pPr>
        <w:rPr>
          <w:color w:val="7030A0"/>
          <w:lang w:val="fr-FR"/>
        </w:rPr>
      </w:pPr>
    </w:p>
    <w:p w14:paraId="488046C3" w14:textId="1588A267" w:rsidR="00272764" w:rsidRDefault="00272764" w:rsidP="0027276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fr-FR" w:eastAsia="fr-FR"/>
        </w:rPr>
      </w:pPr>
    </w:p>
    <w:p w14:paraId="7C277F7A" w14:textId="068BF632" w:rsidR="00272764" w:rsidRDefault="00272764" w:rsidP="0027276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fr-FR" w:eastAsia="fr-FR"/>
        </w:rPr>
      </w:pPr>
    </w:p>
    <w:p w14:paraId="125266F5" w14:textId="0A2927D3" w:rsidR="00272764" w:rsidRDefault="00272764" w:rsidP="00272764">
      <w:pPr>
        <w:rPr>
          <w:color w:val="7030A0"/>
          <w:lang w:val="fr-FR"/>
        </w:rPr>
      </w:pPr>
    </w:p>
    <w:p w14:paraId="22256B7F" w14:textId="763D1068" w:rsidR="00272764" w:rsidRDefault="00272764" w:rsidP="00272764">
      <w:pPr>
        <w:rPr>
          <w:lang w:val="fr-FR"/>
        </w:rPr>
      </w:pPr>
    </w:p>
    <w:p w14:paraId="152AACDB" w14:textId="0D326C02" w:rsidR="00CE783C" w:rsidRDefault="00CE783C" w:rsidP="00272764">
      <w:pPr>
        <w:rPr>
          <w:lang w:val="fr-FR"/>
        </w:rPr>
      </w:pPr>
    </w:p>
    <w:p w14:paraId="334D9FDA" w14:textId="77777777" w:rsidR="00CE783C" w:rsidRDefault="00CE783C" w:rsidP="00272764">
      <w:pPr>
        <w:rPr>
          <w:lang w:val="fr-FR"/>
        </w:rPr>
      </w:pPr>
    </w:p>
    <w:p w14:paraId="71DE67A1" w14:textId="00A492AC" w:rsidR="00CE783C" w:rsidRDefault="00CE783C" w:rsidP="00272764">
      <w:pPr>
        <w:rPr>
          <w:lang w:val="fr-FR"/>
        </w:rPr>
      </w:pPr>
    </w:p>
    <w:p w14:paraId="6E108B68" w14:textId="77777777" w:rsidR="00CE783C" w:rsidRDefault="00CE783C" w:rsidP="00272764">
      <w:pPr>
        <w:rPr>
          <w:lang w:val="fr-FR"/>
        </w:rPr>
      </w:pPr>
    </w:p>
    <w:p w14:paraId="0674BA25" w14:textId="77777777" w:rsidR="00CE783C" w:rsidRDefault="00CE783C" w:rsidP="00272764">
      <w:pPr>
        <w:rPr>
          <w:lang w:val="fr-FR"/>
        </w:rPr>
      </w:pPr>
    </w:p>
    <w:p w14:paraId="4B4D2B97" w14:textId="16C845D8" w:rsidR="00185FFC" w:rsidRDefault="00CE783C" w:rsidP="00185FFC">
      <w:pPr>
        <w:pBdr>
          <w:top w:val="single" w:sz="24" w:space="1" w:color="002060" w:shadow="1"/>
          <w:left w:val="single" w:sz="24" w:space="4" w:color="002060" w:shadow="1"/>
          <w:bottom w:val="single" w:sz="24" w:space="1" w:color="002060" w:shadow="1"/>
          <w:right w:val="single" w:sz="24" w:space="4" w:color="002060" w:shadow="1"/>
        </w:pBdr>
        <w:rPr>
          <w:color w:val="7030A0"/>
          <w:lang w:val="fr-FR"/>
        </w:rPr>
      </w:pPr>
      <w:r w:rsidRPr="00CE783C">
        <w:rPr>
          <w:noProof/>
          <w:color w:val="7030A0"/>
          <w:lang w:val="fr-FR"/>
        </w:rPr>
        <w:drawing>
          <wp:anchor distT="0" distB="0" distL="114300" distR="114300" simplePos="0" relativeHeight="251661312" behindDoc="1" locked="0" layoutInCell="1" allowOverlap="1" wp14:anchorId="4A5F6812" wp14:editId="675BEC05">
            <wp:simplePos x="0" y="0"/>
            <wp:positionH relativeFrom="column">
              <wp:posOffset>134620</wp:posOffset>
            </wp:positionH>
            <wp:positionV relativeFrom="page">
              <wp:posOffset>3947160</wp:posOffset>
            </wp:positionV>
            <wp:extent cx="4358640" cy="2301240"/>
            <wp:effectExtent l="0" t="0" r="3810" b="3810"/>
            <wp:wrapNone/>
            <wp:docPr id="17530757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757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83CA5" w14:textId="1C2C378D" w:rsidR="00185FFC" w:rsidRDefault="00CE783C" w:rsidP="00185FFC">
      <w:pPr>
        <w:rPr>
          <w:color w:val="7030A0"/>
          <w:lang w:val="fr-FR"/>
        </w:rPr>
      </w:pPr>
      <w:r w:rsidRPr="00CE783C">
        <w:rPr>
          <w:noProof/>
          <w:color w:val="7030A0"/>
          <w:lang w:val="fr-FR"/>
        </w:rPr>
        <w:drawing>
          <wp:anchor distT="0" distB="0" distL="114300" distR="114300" simplePos="0" relativeHeight="251662336" behindDoc="1" locked="0" layoutInCell="1" allowOverlap="1" wp14:anchorId="38AF822B" wp14:editId="31436691">
            <wp:simplePos x="0" y="0"/>
            <wp:positionH relativeFrom="column">
              <wp:posOffset>4843780</wp:posOffset>
            </wp:positionH>
            <wp:positionV relativeFrom="page">
              <wp:posOffset>4008120</wp:posOffset>
            </wp:positionV>
            <wp:extent cx="4015740" cy="1790700"/>
            <wp:effectExtent l="0" t="0" r="3810" b="0"/>
            <wp:wrapNone/>
            <wp:docPr id="20542670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70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B2A48" w14:textId="3A671BD7" w:rsidR="00185FFC" w:rsidRDefault="00185FFC" w:rsidP="00185FFC">
      <w:pPr>
        <w:rPr>
          <w:color w:val="7030A0"/>
          <w:lang w:val="fr-FR"/>
        </w:rPr>
      </w:pPr>
    </w:p>
    <w:p w14:paraId="65A1E9AA" w14:textId="7F2A4149" w:rsidR="00185FFC" w:rsidRDefault="00185FFC" w:rsidP="00185F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fr-FR" w:eastAsia="fr-FR"/>
        </w:rPr>
      </w:pPr>
    </w:p>
    <w:p w14:paraId="7DC9C3B4" w14:textId="20A9F057" w:rsidR="00CE783C" w:rsidRDefault="00CE783C" w:rsidP="00185FFC">
      <w:pPr>
        <w:rPr>
          <w:lang w:val="fr-FR"/>
        </w:rPr>
      </w:pPr>
      <w:r w:rsidRPr="00CE783C">
        <w:rPr>
          <w:noProof/>
          <w:lang w:val="fr-FR"/>
        </w:rPr>
        <w:drawing>
          <wp:anchor distT="0" distB="0" distL="114300" distR="114300" simplePos="0" relativeHeight="251664384" behindDoc="1" locked="0" layoutInCell="1" allowOverlap="1" wp14:anchorId="63F774D5" wp14:editId="19DBCF3C">
            <wp:simplePos x="0" y="0"/>
            <wp:positionH relativeFrom="column">
              <wp:posOffset>149860</wp:posOffset>
            </wp:positionH>
            <wp:positionV relativeFrom="page">
              <wp:posOffset>6233160</wp:posOffset>
            </wp:positionV>
            <wp:extent cx="4320540" cy="434340"/>
            <wp:effectExtent l="0" t="0" r="3810" b="3810"/>
            <wp:wrapNone/>
            <wp:docPr id="14663956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9566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EE9BE" w14:textId="77777777" w:rsidR="00CE783C" w:rsidRDefault="00CE783C" w:rsidP="00185FFC">
      <w:pPr>
        <w:rPr>
          <w:lang w:val="fr-FR"/>
        </w:rPr>
      </w:pPr>
    </w:p>
    <w:p w14:paraId="0AE5973F" w14:textId="77777777" w:rsidR="00CE783C" w:rsidRPr="00777A49" w:rsidRDefault="00CE783C" w:rsidP="00185FFC">
      <w:pPr>
        <w:rPr>
          <w:lang w:val="fr-FR"/>
        </w:rPr>
      </w:pPr>
    </w:p>
    <w:p w14:paraId="5AB1D58E" w14:textId="143F57C8" w:rsidR="00185FFC" w:rsidRDefault="00185FFC" w:rsidP="00185FFC">
      <w:pPr>
        <w:rPr>
          <w:sz w:val="16"/>
          <w:szCs w:val="16"/>
          <w:lang w:val="fr-FR"/>
        </w:rPr>
      </w:pPr>
    </w:p>
    <w:p w14:paraId="735A8DE3" w14:textId="29CF0800" w:rsidR="007A5F02" w:rsidRDefault="007A5F02" w:rsidP="00185FFC">
      <w:pPr>
        <w:rPr>
          <w:sz w:val="16"/>
          <w:szCs w:val="16"/>
          <w:lang w:val="fr-FR"/>
        </w:rPr>
      </w:pPr>
    </w:p>
    <w:p w14:paraId="71430E3B" w14:textId="77777777" w:rsidR="00CE783C" w:rsidRDefault="00CE783C" w:rsidP="00185FFC">
      <w:pPr>
        <w:rPr>
          <w:sz w:val="16"/>
          <w:szCs w:val="16"/>
          <w:lang w:val="fr-FR"/>
        </w:rPr>
      </w:pPr>
    </w:p>
    <w:p w14:paraId="5DD1720D" w14:textId="77777777" w:rsidR="0094785A" w:rsidRDefault="0094785A" w:rsidP="007A5F02">
      <w:pPr>
        <w:rPr>
          <w:sz w:val="16"/>
          <w:szCs w:val="16"/>
          <w:lang w:val="fr-FR"/>
        </w:rPr>
      </w:pPr>
    </w:p>
    <w:sectPr w:rsidR="0094785A" w:rsidSect="003B2147">
      <w:footerReference w:type="default" r:id="rId13"/>
      <w:pgSz w:w="16838" w:h="11906" w:orient="landscape"/>
      <w:pgMar w:top="709" w:right="124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F93B" w14:textId="77777777" w:rsidR="00CC74FC" w:rsidRDefault="00CC74FC" w:rsidP="001D09CC">
      <w:pPr>
        <w:spacing w:after="0" w:line="240" w:lineRule="auto"/>
      </w:pPr>
      <w:r>
        <w:separator/>
      </w:r>
    </w:p>
  </w:endnote>
  <w:endnote w:type="continuationSeparator" w:id="0">
    <w:p w14:paraId="34E6E2F0" w14:textId="77777777" w:rsidR="00CC74FC" w:rsidRDefault="00CC74FC" w:rsidP="001D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344949"/>
      <w:docPartObj>
        <w:docPartGallery w:val="Page Numbers (Bottom of Page)"/>
        <w:docPartUnique/>
      </w:docPartObj>
    </w:sdtPr>
    <w:sdtContent>
      <w:p w14:paraId="0DFDFEEA" w14:textId="77777777" w:rsidR="001D09CC" w:rsidRDefault="001D09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B7">
          <w:rPr>
            <w:noProof/>
          </w:rPr>
          <w:t>1</w:t>
        </w:r>
        <w:r>
          <w:fldChar w:fldCharType="end"/>
        </w:r>
      </w:p>
    </w:sdtContent>
  </w:sdt>
  <w:p w14:paraId="64291798" w14:textId="77777777" w:rsidR="001D09CC" w:rsidRDefault="001D09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DF3C" w14:textId="77777777" w:rsidR="00CC74FC" w:rsidRDefault="00CC74FC" w:rsidP="001D09CC">
      <w:pPr>
        <w:spacing w:after="0" w:line="240" w:lineRule="auto"/>
      </w:pPr>
      <w:r>
        <w:separator/>
      </w:r>
    </w:p>
  </w:footnote>
  <w:footnote w:type="continuationSeparator" w:id="0">
    <w:p w14:paraId="5A895C31" w14:textId="77777777" w:rsidR="00CC74FC" w:rsidRDefault="00CC74FC" w:rsidP="001D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2341"/>
    <w:multiLevelType w:val="hybridMultilevel"/>
    <w:tmpl w:val="FE84DC4A"/>
    <w:lvl w:ilvl="0" w:tplc="FEF21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31A"/>
    <w:multiLevelType w:val="hybridMultilevel"/>
    <w:tmpl w:val="F1284774"/>
    <w:lvl w:ilvl="0" w:tplc="27E87C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687B"/>
    <w:multiLevelType w:val="hybridMultilevel"/>
    <w:tmpl w:val="3028C60E"/>
    <w:lvl w:ilvl="0" w:tplc="9C8663A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76FA"/>
    <w:multiLevelType w:val="hybridMultilevel"/>
    <w:tmpl w:val="4530C8F6"/>
    <w:lvl w:ilvl="0" w:tplc="1A86F436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61D50252"/>
    <w:multiLevelType w:val="hybridMultilevel"/>
    <w:tmpl w:val="84425972"/>
    <w:lvl w:ilvl="0" w:tplc="E0F01C5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A6A34D2"/>
    <w:multiLevelType w:val="hybridMultilevel"/>
    <w:tmpl w:val="8A8A4486"/>
    <w:lvl w:ilvl="0" w:tplc="9C86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59827">
    <w:abstractNumId w:val="4"/>
  </w:num>
  <w:num w:numId="2" w16cid:durableId="1431967567">
    <w:abstractNumId w:val="3"/>
  </w:num>
  <w:num w:numId="3" w16cid:durableId="513882722">
    <w:abstractNumId w:val="0"/>
  </w:num>
  <w:num w:numId="4" w16cid:durableId="353188086">
    <w:abstractNumId w:val="2"/>
  </w:num>
  <w:num w:numId="5" w16cid:durableId="1328360194">
    <w:abstractNumId w:val="5"/>
  </w:num>
  <w:num w:numId="6" w16cid:durableId="1232228263">
    <w:abstractNumId w:val="1"/>
  </w:num>
  <w:num w:numId="7" w16cid:durableId="7366649">
    <w:abstractNumId w:val="2"/>
  </w:num>
  <w:num w:numId="8" w16cid:durableId="2000426161">
    <w:abstractNumId w:val="2"/>
  </w:num>
  <w:num w:numId="9" w16cid:durableId="1491752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FF6"/>
    <w:rsid w:val="00000234"/>
    <w:rsid w:val="0002299F"/>
    <w:rsid w:val="0002398B"/>
    <w:rsid w:val="000250C2"/>
    <w:rsid w:val="000258D4"/>
    <w:rsid w:val="00027DA7"/>
    <w:rsid w:val="00032A75"/>
    <w:rsid w:val="00037139"/>
    <w:rsid w:val="000930C8"/>
    <w:rsid w:val="000A0585"/>
    <w:rsid w:val="000D3328"/>
    <w:rsid w:val="000F2D99"/>
    <w:rsid w:val="001045D0"/>
    <w:rsid w:val="00110A71"/>
    <w:rsid w:val="00115F5C"/>
    <w:rsid w:val="001175A1"/>
    <w:rsid w:val="00137445"/>
    <w:rsid w:val="0016792E"/>
    <w:rsid w:val="00171998"/>
    <w:rsid w:val="00174C49"/>
    <w:rsid w:val="00182024"/>
    <w:rsid w:val="00185FFC"/>
    <w:rsid w:val="00190085"/>
    <w:rsid w:val="0019558D"/>
    <w:rsid w:val="001B7287"/>
    <w:rsid w:val="001C6868"/>
    <w:rsid w:val="001D09CC"/>
    <w:rsid w:val="001F305C"/>
    <w:rsid w:val="002207DE"/>
    <w:rsid w:val="002357C2"/>
    <w:rsid w:val="00243647"/>
    <w:rsid w:val="00264A09"/>
    <w:rsid w:val="00272764"/>
    <w:rsid w:val="0028788F"/>
    <w:rsid w:val="00292CD7"/>
    <w:rsid w:val="002963F4"/>
    <w:rsid w:val="002A1E13"/>
    <w:rsid w:val="002D0D7D"/>
    <w:rsid w:val="002E3CE8"/>
    <w:rsid w:val="002E4BDB"/>
    <w:rsid w:val="002F090B"/>
    <w:rsid w:val="00305C9F"/>
    <w:rsid w:val="0031100C"/>
    <w:rsid w:val="00336AEF"/>
    <w:rsid w:val="00361B11"/>
    <w:rsid w:val="00384899"/>
    <w:rsid w:val="00396E7E"/>
    <w:rsid w:val="003A55F7"/>
    <w:rsid w:val="003B1F6E"/>
    <w:rsid w:val="003B2147"/>
    <w:rsid w:val="003B568A"/>
    <w:rsid w:val="003C2C51"/>
    <w:rsid w:val="003C5F6C"/>
    <w:rsid w:val="003E31FB"/>
    <w:rsid w:val="004106C7"/>
    <w:rsid w:val="00430622"/>
    <w:rsid w:val="00452364"/>
    <w:rsid w:val="00485DDD"/>
    <w:rsid w:val="004A7B3F"/>
    <w:rsid w:val="004C6C22"/>
    <w:rsid w:val="004D284A"/>
    <w:rsid w:val="004E6368"/>
    <w:rsid w:val="004F5CF6"/>
    <w:rsid w:val="004F6913"/>
    <w:rsid w:val="005007E6"/>
    <w:rsid w:val="0051701D"/>
    <w:rsid w:val="0057308F"/>
    <w:rsid w:val="00580ACB"/>
    <w:rsid w:val="00592943"/>
    <w:rsid w:val="005A29FF"/>
    <w:rsid w:val="005C0B19"/>
    <w:rsid w:val="005C33D7"/>
    <w:rsid w:val="005C67F2"/>
    <w:rsid w:val="005D3714"/>
    <w:rsid w:val="005D7B72"/>
    <w:rsid w:val="006004C6"/>
    <w:rsid w:val="0060175E"/>
    <w:rsid w:val="00604326"/>
    <w:rsid w:val="0061435D"/>
    <w:rsid w:val="00627B18"/>
    <w:rsid w:val="00632B1F"/>
    <w:rsid w:val="00635310"/>
    <w:rsid w:val="00642728"/>
    <w:rsid w:val="006D335A"/>
    <w:rsid w:val="006E5E07"/>
    <w:rsid w:val="007040AE"/>
    <w:rsid w:val="00720FF0"/>
    <w:rsid w:val="00746A7F"/>
    <w:rsid w:val="00777A49"/>
    <w:rsid w:val="007820B4"/>
    <w:rsid w:val="007844FF"/>
    <w:rsid w:val="00790EC5"/>
    <w:rsid w:val="007A5F02"/>
    <w:rsid w:val="007B2871"/>
    <w:rsid w:val="007D6DAA"/>
    <w:rsid w:val="00810E5B"/>
    <w:rsid w:val="00836515"/>
    <w:rsid w:val="00836FCC"/>
    <w:rsid w:val="00851CB5"/>
    <w:rsid w:val="0086068E"/>
    <w:rsid w:val="00867CA8"/>
    <w:rsid w:val="00896C07"/>
    <w:rsid w:val="008A3311"/>
    <w:rsid w:val="008B2DCA"/>
    <w:rsid w:val="008C61C3"/>
    <w:rsid w:val="008D129D"/>
    <w:rsid w:val="008D2BF6"/>
    <w:rsid w:val="008D3980"/>
    <w:rsid w:val="008F28CC"/>
    <w:rsid w:val="00905AF5"/>
    <w:rsid w:val="009078AB"/>
    <w:rsid w:val="00907AEC"/>
    <w:rsid w:val="00933FA3"/>
    <w:rsid w:val="00942FDF"/>
    <w:rsid w:val="0094785A"/>
    <w:rsid w:val="009A745F"/>
    <w:rsid w:val="009B249F"/>
    <w:rsid w:val="009D21BB"/>
    <w:rsid w:val="009D6B40"/>
    <w:rsid w:val="00A14515"/>
    <w:rsid w:val="00A22F3B"/>
    <w:rsid w:val="00A271D6"/>
    <w:rsid w:val="00A734A9"/>
    <w:rsid w:val="00A80874"/>
    <w:rsid w:val="00AC40F1"/>
    <w:rsid w:val="00AC6DE9"/>
    <w:rsid w:val="00AD5FF6"/>
    <w:rsid w:val="00AF39AB"/>
    <w:rsid w:val="00AF51C5"/>
    <w:rsid w:val="00AF5AFB"/>
    <w:rsid w:val="00B02EB8"/>
    <w:rsid w:val="00B2553A"/>
    <w:rsid w:val="00B2674B"/>
    <w:rsid w:val="00B41A8D"/>
    <w:rsid w:val="00B43410"/>
    <w:rsid w:val="00B45842"/>
    <w:rsid w:val="00B62069"/>
    <w:rsid w:val="00B632E6"/>
    <w:rsid w:val="00B8147A"/>
    <w:rsid w:val="00B82F17"/>
    <w:rsid w:val="00BB1DF6"/>
    <w:rsid w:val="00BB22BB"/>
    <w:rsid w:val="00BC6B0D"/>
    <w:rsid w:val="00BD078A"/>
    <w:rsid w:val="00BD6664"/>
    <w:rsid w:val="00BF4D2E"/>
    <w:rsid w:val="00C073C3"/>
    <w:rsid w:val="00C0773C"/>
    <w:rsid w:val="00C126AA"/>
    <w:rsid w:val="00C1635C"/>
    <w:rsid w:val="00C32DCD"/>
    <w:rsid w:val="00C51AF1"/>
    <w:rsid w:val="00C523C2"/>
    <w:rsid w:val="00C54E94"/>
    <w:rsid w:val="00C60524"/>
    <w:rsid w:val="00C67DB1"/>
    <w:rsid w:val="00C9095F"/>
    <w:rsid w:val="00C937B7"/>
    <w:rsid w:val="00CA3FD7"/>
    <w:rsid w:val="00CC74FC"/>
    <w:rsid w:val="00CE783C"/>
    <w:rsid w:val="00D14A5C"/>
    <w:rsid w:val="00D21BB0"/>
    <w:rsid w:val="00D36FC5"/>
    <w:rsid w:val="00D45C7F"/>
    <w:rsid w:val="00D46258"/>
    <w:rsid w:val="00D54DE8"/>
    <w:rsid w:val="00D642D3"/>
    <w:rsid w:val="00D74245"/>
    <w:rsid w:val="00D97234"/>
    <w:rsid w:val="00DB1198"/>
    <w:rsid w:val="00DC3B46"/>
    <w:rsid w:val="00DE076A"/>
    <w:rsid w:val="00DF0813"/>
    <w:rsid w:val="00DF2DA4"/>
    <w:rsid w:val="00E05BAD"/>
    <w:rsid w:val="00E05EC9"/>
    <w:rsid w:val="00E42058"/>
    <w:rsid w:val="00E611FF"/>
    <w:rsid w:val="00E6253D"/>
    <w:rsid w:val="00E7387F"/>
    <w:rsid w:val="00E7768C"/>
    <w:rsid w:val="00E802CB"/>
    <w:rsid w:val="00E8704A"/>
    <w:rsid w:val="00E94E4F"/>
    <w:rsid w:val="00EC4035"/>
    <w:rsid w:val="00ED36E0"/>
    <w:rsid w:val="00F26E5D"/>
    <w:rsid w:val="00F27CFE"/>
    <w:rsid w:val="00F345B6"/>
    <w:rsid w:val="00F37646"/>
    <w:rsid w:val="00F465A2"/>
    <w:rsid w:val="00F477C8"/>
    <w:rsid w:val="00F57991"/>
    <w:rsid w:val="00F62C4D"/>
    <w:rsid w:val="00F75F5B"/>
    <w:rsid w:val="00F82851"/>
    <w:rsid w:val="00F92393"/>
    <w:rsid w:val="00F96196"/>
    <w:rsid w:val="00FD27A2"/>
    <w:rsid w:val="00FD78F2"/>
    <w:rsid w:val="00FE71E3"/>
    <w:rsid w:val="00FF3316"/>
    <w:rsid w:val="00FF50AC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FB82"/>
  <w15:docId w15:val="{7DB1F14C-5F40-48C1-9364-F92F21C0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F51C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F4D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9CC"/>
  </w:style>
  <w:style w:type="paragraph" w:styleId="Pieddepage">
    <w:name w:val="footer"/>
    <w:basedOn w:val="Normal"/>
    <w:link w:val="PieddepageCar"/>
    <w:uiPriority w:val="99"/>
    <w:unhideWhenUsed/>
    <w:rsid w:val="001D0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8444-6EEF-43DF-9EA7-CA6AB77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taiti</dc:creator>
  <cp:lastModifiedBy>Santina STAITI</cp:lastModifiedBy>
  <cp:revision>73</cp:revision>
  <dcterms:created xsi:type="dcterms:W3CDTF">2020-09-01T12:26:00Z</dcterms:created>
  <dcterms:modified xsi:type="dcterms:W3CDTF">2025-01-10T14:54:00Z</dcterms:modified>
</cp:coreProperties>
</file>